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81E9C" w14:paraId="6ABE8E12" w14:textId="77777777">
        <w:tc>
          <w:tcPr>
            <w:tcW w:w="8640" w:type="dxa"/>
          </w:tcPr>
          <w:p w14:paraId="522B85F3" w14:textId="77777777" w:rsidR="00A81E9C" w:rsidRDefault="00000000">
            <w:r>
              <w:t>TS033 - Weather icon; Wind Speed; Zoom level 11 - External Map as Guest User</w:t>
            </w:r>
          </w:p>
        </w:tc>
      </w:tr>
    </w:tbl>
    <w:p w14:paraId="2B5D3DBA" w14:textId="77777777" w:rsidR="00A81E9C" w:rsidRDefault="00A81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81E9C" w14:paraId="6A1A2220" w14:textId="77777777">
        <w:tc>
          <w:tcPr>
            <w:tcW w:w="8640" w:type="dxa"/>
          </w:tcPr>
          <w:p w14:paraId="3315E5B5" w14:textId="77777777" w:rsidR="00A81E9C" w:rsidRDefault="00000000">
            <w:r>
              <w:t>TC061_Validation of weather icons using Zoom Level - External Map</w:t>
            </w:r>
          </w:p>
        </w:tc>
      </w:tr>
    </w:tbl>
    <w:p w14:paraId="079C0982" w14:textId="77777777" w:rsidR="00A81E9C" w:rsidRDefault="00A81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81E9C" w14:paraId="208F69A9" w14:textId="77777777">
        <w:tc>
          <w:tcPr>
            <w:tcW w:w="8640" w:type="dxa"/>
          </w:tcPr>
          <w:p w14:paraId="08257894" w14:textId="77777777" w:rsidR="00A81E9C" w:rsidRDefault="00000000">
            <w:r>
              <w:t xml:space="preserve">Step 1 - Go to External Map </w:t>
            </w:r>
          </w:p>
        </w:tc>
      </w:tr>
      <w:tr w:rsidR="00A81E9C" w14:paraId="65097B4B" w14:textId="77777777">
        <w:tc>
          <w:tcPr>
            <w:tcW w:w="8640" w:type="dxa"/>
          </w:tcPr>
          <w:p w14:paraId="38D52C19" w14:textId="77777777" w:rsidR="00A81E9C" w:rsidRDefault="00000000">
            <w:r>
              <w:t>User should be redirected to External Map</w:t>
            </w:r>
          </w:p>
        </w:tc>
      </w:tr>
    </w:tbl>
    <w:p w14:paraId="37CBDFA3" w14:textId="77777777" w:rsidR="00A81E9C" w:rsidRDefault="00000000">
      <w:r>
        <w:rPr>
          <w:noProof/>
        </w:rPr>
        <w:drawing>
          <wp:inline distT="0" distB="0" distL="0" distR="0" wp14:anchorId="14A3C8C8" wp14:editId="6A5A6C55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3_TC061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81E9C" w14:paraId="32465EDD" w14:textId="77777777">
        <w:tc>
          <w:tcPr>
            <w:tcW w:w="8640" w:type="dxa"/>
          </w:tcPr>
          <w:p w14:paraId="234F3F91" w14:textId="77777777" w:rsidR="00A81E9C" w:rsidRDefault="00000000">
            <w:r>
              <w:t>Step 2 - Select weather information to be displayed</w:t>
            </w:r>
          </w:p>
        </w:tc>
      </w:tr>
      <w:tr w:rsidR="00A81E9C" w14:paraId="5C62C17C" w14:textId="77777777">
        <w:tc>
          <w:tcPr>
            <w:tcW w:w="8640" w:type="dxa"/>
          </w:tcPr>
          <w:p w14:paraId="50B21F2C" w14:textId="77777777" w:rsidR="00A81E9C" w:rsidRDefault="00000000">
            <w:r>
              <w:t>Weather information should be displayed</w:t>
            </w:r>
          </w:p>
        </w:tc>
      </w:tr>
    </w:tbl>
    <w:p w14:paraId="53A59E78" w14:textId="651655F2" w:rsidR="00A81E9C" w:rsidRDefault="00A81E9C"/>
    <w:p w14:paraId="13BD3511" w14:textId="77777777" w:rsidR="00A81E9C" w:rsidRDefault="00000000">
      <w:r>
        <w:rPr>
          <w:noProof/>
        </w:rPr>
        <w:drawing>
          <wp:inline distT="0" distB="0" distL="0" distR="0" wp14:anchorId="29FAE441" wp14:editId="19135042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3_TC061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8DFD" w14:textId="77777777" w:rsidR="00A81E9C" w:rsidRDefault="00000000">
      <w:r>
        <w:rPr>
          <w:noProof/>
        </w:rPr>
        <w:lastRenderedPageBreak/>
        <w:drawing>
          <wp:inline distT="0" distB="0" distL="0" distR="0" wp14:anchorId="14FAA1C3" wp14:editId="6E1C68A4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3_TC061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81E9C" w14:paraId="27747B89" w14:textId="77777777">
        <w:tc>
          <w:tcPr>
            <w:tcW w:w="8640" w:type="dxa"/>
          </w:tcPr>
          <w:p w14:paraId="6FB90151" w14:textId="77777777" w:rsidR="00A81E9C" w:rsidRDefault="00000000">
            <w:r>
              <w:t>Step 3 - Adjust outage map zoom level to greater than 8</w:t>
            </w:r>
          </w:p>
        </w:tc>
      </w:tr>
      <w:tr w:rsidR="00A81E9C" w14:paraId="25B22797" w14:textId="77777777">
        <w:tc>
          <w:tcPr>
            <w:tcW w:w="8640" w:type="dxa"/>
          </w:tcPr>
          <w:p w14:paraId="3AB3FB08" w14:textId="77777777" w:rsidR="00A81E9C" w:rsidRDefault="00000000">
            <w:r>
              <w:t>zoom level should be adjusted</w:t>
            </w:r>
          </w:p>
        </w:tc>
      </w:tr>
    </w:tbl>
    <w:p w14:paraId="3EA5A2D9" w14:textId="24EC04AD" w:rsidR="00A81E9C" w:rsidRDefault="00A81E9C"/>
    <w:p w14:paraId="7365343F" w14:textId="0D7C1992" w:rsidR="00A81E9C" w:rsidRDefault="00000000">
      <w:r>
        <w:rPr>
          <w:noProof/>
        </w:rPr>
        <w:drawing>
          <wp:inline distT="0" distB="0" distL="0" distR="0" wp14:anchorId="52E73B43" wp14:editId="0BD95189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3_TC061 Step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BCC5" w14:textId="776FBD63" w:rsidR="001C20FD" w:rsidRDefault="001C20FD"/>
    <w:p w14:paraId="14C1677E" w14:textId="5AAC0F3C" w:rsidR="001C20FD" w:rsidRDefault="001C20FD"/>
    <w:p w14:paraId="15D14F0F" w14:textId="19D2B942" w:rsidR="001C20FD" w:rsidRDefault="001C20FD"/>
    <w:p w14:paraId="4419E567" w14:textId="308284C0" w:rsidR="001C20FD" w:rsidRDefault="001C20FD"/>
    <w:p w14:paraId="1A2B758C" w14:textId="10492D64" w:rsidR="001C20FD" w:rsidRDefault="001C20FD"/>
    <w:p w14:paraId="625F0B46" w14:textId="7340743D" w:rsidR="001C20FD" w:rsidRDefault="001C20FD"/>
    <w:p w14:paraId="0AB83303" w14:textId="77777777" w:rsidR="001C20FD" w:rsidRDefault="001C20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81E9C" w14:paraId="653EA072" w14:textId="77777777">
        <w:tc>
          <w:tcPr>
            <w:tcW w:w="8640" w:type="dxa"/>
          </w:tcPr>
          <w:p w14:paraId="0C9257CA" w14:textId="77777777" w:rsidR="00A81E9C" w:rsidRDefault="00000000">
            <w:r>
              <w:lastRenderedPageBreak/>
              <w:t>Step 4 - Validate weather icons in Internal Map</w:t>
            </w:r>
          </w:p>
        </w:tc>
      </w:tr>
      <w:tr w:rsidR="00A81E9C" w14:paraId="02798E3E" w14:textId="77777777">
        <w:tc>
          <w:tcPr>
            <w:tcW w:w="8640" w:type="dxa"/>
          </w:tcPr>
          <w:p w14:paraId="2E9E1ADE" w14:textId="77777777" w:rsidR="00A81E9C" w:rsidRDefault="00000000">
            <w:r>
              <w:t>Weather icons should be displayed</w:t>
            </w:r>
            <w:r>
              <w:br/>
            </w:r>
            <w:r>
              <w:br/>
              <w:t>Note:</w:t>
            </w:r>
            <w:r>
              <w:br/>
              <w:t>Due to technical limitations, weather values/icons may be distant from the City/Municipality name or overlaps with one another in higher zoom levels. This is due to Google Maps constantly updating</w:t>
            </w:r>
          </w:p>
        </w:tc>
      </w:tr>
    </w:tbl>
    <w:p w14:paraId="0C52A0F7" w14:textId="358DD769" w:rsidR="00A81E9C" w:rsidRDefault="00A81E9C"/>
    <w:p w14:paraId="58F5DF4D" w14:textId="77777777" w:rsidR="00A81E9C" w:rsidRDefault="00000000">
      <w:r>
        <w:rPr>
          <w:noProof/>
        </w:rPr>
        <w:drawing>
          <wp:inline distT="0" distB="0" distL="0" distR="0" wp14:anchorId="2B19A03B" wp14:editId="1124B866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3_TC061 Step 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66F3" w14:textId="77777777" w:rsidR="00A81E9C" w:rsidRDefault="00000000">
      <w:r>
        <w:br w:type="page"/>
      </w:r>
    </w:p>
    <w:p w14:paraId="516E6EF7" w14:textId="77777777" w:rsidR="00A81E9C" w:rsidRDefault="00000000">
      <w:r>
        <w:lastRenderedPageBreak/>
        <w:t>Passed</w:t>
      </w:r>
    </w:p>
    <w:sectPr w:rsidR="00A81E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896606">
    <w:abstractNumId w:val="8"/>
  </w:num>
  <w:num w:numId="2" w16cid:durableId="993409246">
    <w:abstractNumId w:val="6"/>
  </w:num>
  <w:num w:numId="3" w16cid:durableId="1181312117">
    <w:abstractNumId w:val="5"/>
  </w:num>
  <w:num w:numId="4" w16cid:durableId="1303387637">
    <w:abstractNumId w:val="4"/>
  </w:num>
  <w:num w:numId="5" w16cid:durableId="1060443417">
    <w:abstractNumId w:val="7"/>
  </w:num>
  <w:num w:numId="6" w16cid:durableId="1561747636">
    <w:abstractNumId w:val="3"/>
  </w:num>
  <w:num w:numId="7" w16cid:durableId="68042472">
    <w:abstractNumId w:val="2"/>
  </w:num>
  <w:num w:numId="8" w16cid:durableId="1020738421">
    <w:abstractNumId w:val="1"/>
  </w:num>
  <w:num w:numId="9" w16cid:durableId="102416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0FD"/>
    <w:rsid w:val="0029639D"/>
    <w:rsid w:val="00326F90"/>
    <w:rsid w:val="00A81E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63722"/>
  <w14:defaultImageDpi w14:val="300"/>
  <w15:docId w15:val="{E34BB79C-CB05-40AA-AFFD-22E12AF4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13T07:12:00Z</dcterms:modified>
  <cp:category/>
</cp:coreProperties>
</file>